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E1" w:rsidRDefault="00B650E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E1" w:rsidRDefault="00B650E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B650E1">
        <w:rPr>
          <w:rFonts w:ascii="Times New Roman" w:hAnsi="Times New Roman" w:cs="Times New Roman"/>
          <w:sz w:val="28"/>
          <w:szCs w:val="28"/>
        </w:rPr>
        <w:t>7</w:t>
      </w:r>
    </w:p>
    <w:p w:rsidR="00162181" w:rsidRDefault="00DB6553" w:rsidP="00B65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B650E1">
        <w:rPr>
          <w:rFonts w:ascii="Times New Roman" w:hAnsi="Times New Roman" w:cs="Times New Roman"/>
          <w:sz w:val="28"/>
          <w:szCs w:val="28"/>
        </w:rPr>
        <w:t>П</w:t>
      </w:r>
      <w:r w:rsidR="00B650E1" w:rsidRPr="00B650E1">
        <w:rPr>
          <w:rFonts w:ascii="Times New Roman" w:hAnsi="Times New Roman" w:cs="Times New Roman"/>
          <w:sz w:val="28"/>
          <w:szCs w:val="28"/>
        </w:rPr>
        <w:t xml:space="preserve">обудова базового </w:t>
      </w:r>
      <w:proofErr w:type="spellStart"/>
      <w:r w:rsidR="00B650E1" w:rsidRPr="00B650E1">
        <w:rPr>
          <w:rFonts w:ascii="Times New Roman" w:hAnsi="Times New Roman" w:cs="Times New Roman"/>
          <w:sz w:val="28"/>
          <w:szCs w:val="28"/>
        </w:rPr>
        <w:t>автоматизаційного</w:t>
      </w:r>
      <w:proofErr w:type="spellEnd"/>
      <w:r w:rsidR="00B650E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162181">
        <w:rPr>
          <w:rFonts w:ascii="Times New Roman" w:hAnsi="Times New Roman" w:cs="Times New Roman"/>
          <w:sz w:val="28"/>
          <w:szCs w:val="28"/>
        </w:rPr>
        <w:t>»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174BC" w:rsidRDefault="001174BC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B650E1" w:rsidRDefault="00B650E1" w:rsidP="000C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9B3435" w:rsidRDefault="000C6620" w:rsidP="008E3119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="00DB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119">
        <w:rPr>
          <w:rFonts w:ascii="Times New Roman" w:hAnsi="Times New Roman" w:cs="Times New Roman"/>
          <w:sz w:val="28"/>
          <w:szCs w:val="28"/>
        </w:rPr>
        <w:t xml:space="preserve">навчитися створювати тести для </w:t>
      </w:r>
      <w:r w:rsidR="008E3119" w:rsidRPr="008E3119">
        <w:rPr>
          <w:rFonts w:ascii="Times New Roman" w:hAnsi="Times New Roman" w:cs="Times New Roman"/>
          <w:sz w:val="28"/>
          <w:szCs w:val="28"/>
        </w:rPr>
        <w:t>перевірки користув</w:t>
      </w:r>
      <w:r w:rsidR="008E3119">
        <w:rPr>
          <w:rFonts w:ascii="Times New Roman" w:hAnsi="Times New Roman" w:cs="Times New Roman"/>
          <w:sz w:val="28"/>
          <w:szCs w:val="28"/>
        </w:rPr>
        <w:t xml:space="preserve">ацьких сценаріїв, розібратися в </w:t>
      </w:r>
      <w:r w:rsidR="008E3119" w:rsidRPr="008E3119">
        <w:rPr>
          <w:rFonts w:ascii="Times New Roman" w:hAnsi="Times New Roman" w:cs="Times New Roman"/>
          <w:sz w:val="28"/>
          <w:szCs w:val="28"/>
        </w:rPr>
        <w:t>існуючих інструмент</w:t>
      </w:r>
      <w:r w:rsidR="008E3119">
        <w:rPr>
          <w:rFonts w:ascii="Times New Roman" w:hAnsi="Times New Roman" w:cs="Times New Roman"/>
          <w:sz w:val="28"/>
          <w:szCs w:val="28"/>
        </w:rPr>
        <w:t xml:space="preserve">ах для створення тестів для </w:t>
      </w:r>
      <w:r w:rsidR="008E3119" w:rsidRPr="008E3119">
        <w:rPr>
          <w:rFonts w:ascii="Times New Roman" w:hAnsi="Times New Roman" w:cs="Times New Roman"/>
          <w:sz w:val="28"/>
          <w:szCs w:val="28"/>
        </w:rPr>
        <w:t>перевірки користува</w:t>
      </w:r>
      <w:r w:rsidR="008E3119">
        <w:rPr>
          <w:rFonts w:ascii="Times New Roman" w:hAnsi="Times New Roman" w:cs="Times New Roman"/>
          <w:sz w:val="28"/>
          <w:szCs w:val="28"/>
        </w:rPr>
        <w:t xml:space="preserve">цьких сценаріїв та навчитися їх </w:t>
      </w:r>
      <w:r w:rsidR="008E3119" w:rsidRPr="008E3119">
        <w:rPr>
          <w:rFonts w:ascii="Times New Roman" w:hAnsi="Times New Roman" w:cs="Times New Roman"/>
          <w:sz w:val="28"/>
          <w:szCs w:val="28"/>
        </w:rPr>
        <w:t>обирати.</w:t>
      </w:r>
    </w:p>
    <w:p w:rsidR="00162181" w:rsidRDefault="00162181" w:rsidP="009B3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ED1C8E" w:rsidRPr="00ED1C8E" w:rsidRDefault="00ED1C8E" w:rsidP="00ED1C8E">
      <w:p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sz w:val="28"/>
          <w:szCs w:val="28"/>
        </w:rPr>
        <w:t xml:space="preserve">Автоматизація тестування є важливою частиною забезпечення якості ПЗ, яка дозволяє підвищити ефективність і надійність перевірки функціональності системи. Проте успішність автоматизації значною мірою залежить не лише від кількості тестів, а й від </w:t>
      </w:r>
      <w:r w:rsidRPr="00ED1C8E">
        <w:rPr>
          <w:rFonts w:ascii="Times New Roman" w:hAnsi="Times New Roman" w:cs="Times New Roman"/>
          <w:bCs/>
          <w:sz w:val="28"/>
          <w:szCs w:val="28"/>
        </w:rPr>
        <w:t>якісної архітектури рішення</w:t>
      </w:r>
      <w:r w:rsidRPr="00ED1C8E">
        <w:rPr>
          <w:rFonts w:ascii="Times New Roman" w:hAnsi="Times New Roman" w:cs="Times New Roman"/>
          <w:sz w:val="28"/>
          <w:szCs w:val="28"/>
        </w:rPr>
        <w:t>.</w:t>
      </w:r>
    </w:p>
    <w:p w:rsidR="00ED1C8E" w:rsidRPr="00ED1C8E" w:rsidRDefault="00ED1C8E" w:rsidP="00ED1C8E">
      <w:p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sz w:val="28"/>
          <w:szCs w:val="28"/>
        </w:rPr>
        <w:t>Ключовими атрибутами якісної автоматизації є: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Підтримуваність</w:t>
      </w:r>
      <w:proofErr w:type="spellEnd"/>
      <w:r w:rsidRPr="00ED1C8E">
        <w:rPr>
          <w:rFonts w:ascii="Times New Roman" w:hAnsi="Times New Roman" w:cs="Times New Roman"/>
          <w:sz w:val="28"/>
          <w:szCs w:val="28"/>
        </w:rPr>
        <w:t xml:space="preserve"> — простота внесення змін у тести без значних витрат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Продуктивність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швидке та ефективне виконання тестів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Легкість навчання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зрозуміла структура та документація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Модульність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незалежність та багаторазове використання компонентів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Перевикористання</w:t>
      </w:r>
      <w:proofErr w:type="spellEnd"/>
      <w:r w:rsidRPr="00ED1C8E">
        <w:rPr>
          <w:rFonts w:ascii="Times New Roman" w:hAnsi="Times New Roman" w:cs="Times New Roman"/>
          <w:sz w:val="28"/>
          <w:szCs w:val="28"/>
        </w:rPr>
        <w:t xml:space="preserve"> — уніфікація сценаріїв, змінних та компонентів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Надійність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стабільне проходження тестів без випадкових збоїв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Масштабованість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можливість розширення та адаптації архітектури.</w:t>
      </w:r>
    </w:p>
    <w:p w:rsidR="00ED1C8E" w:rsidRPr="00ED1C8E" w:rsidRDefault="00ED1C8E" w:rsidP="00B650E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Інтеграція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здатність взаємодіяти з іншими системами та сервісами.</w:t>
      </w:r>
    </w:p>
    <w:p w:rsidR="00ED1C8E" w:rsidRPr="00ED1C8E" w:rsidRDefault="00ED1C8E" w:rsidP="00ED1C8E">
      <w:p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sz w:val="28"/>
          <w:szCs w:val="28"/>
        </w:rPr>
        <w:t>При побудові автоматизованого рішення варто дотримуватись принципів:</w:t>
      </w:r>
    </w:p>
    <w:p w:rsidR="00ED1C8E" w:rsidRPr="00ED1C8E" w:rsidRDefault="00ED1C8E" w:rsidP="00B650E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SOLID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для побудови розширюваних і гнучких компонентів.</w:t>
      </w:r>
    </w:p>
    <w:p w:rsidR="00ED1C8E" w:rsidRPr="00ED1C8E" w:rsidRDefault="00ED1C8E" w:rsidP="00B650E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DRY (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Don’t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Repeat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Yourself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>)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уникнення дублювання коду.</w:t>
      </w:r>
    </w:p>
    <w:p w:rsidR="00ED1C8E" w:rsidRPr="00ED1C8E" w:rsidRDefault="00ED1C8E" w:rsidP="00B650E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KISS (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Keep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It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Stupid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>)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простота реалізації.</w:t>
      </w:r>
    </w:p>
    <w:p w:rsidR="00ED1C8E" w:rsidRPr="00ED1C8E" w:rsidRDefault="00ED1C8E" w:rsidP="00B650E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POM (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Page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1C8E">
        <w:rPr>
          <w:rFonts w:ascii="Times New Roman" w:hAnsi="Times New Roman" w:cs="Times New Roman"/>
          <w:bCs/>
          <w:sz w:val="28"/>
          <w:szCs w:val="28"/>
        </w:rPr>
        <w:t>Model</w:t>
      </w:r>
      <w:proofErr w:type="spellEnd"/>
      <w:r w:rsidRPr="00ED1C8E">
        <w:rPr>
          <w:rFonts w:ascii="Times New Roman" w:hAnsi="Times New Roman" w:cs="Times New Roman"/>
          <w:bCs/>
          <w:sz w:val="28"/>
          <w:szCs w:val="28"/>
        </w:rPr>
        <w:t>)</w:t>
      </w:r>
      <w:r w:rsidRPr="00ED1C8E">
        <w:rPr>
          <w:rFonts w:ascii="Times New Roman" w:hAnsi="Times New Roman" w:cs="Times New Roman"/>
          <w:sz w:val="28"/>
          <w:szCs w:val="28"/>
        </w:rPr>
        <w:t xml:space="preserve"> — ізоляція логіки роботи зі сторінками.</w:t>
      </w:r>
    </w:p>
    <w:p w:rsidR="00ED1C8E" w:rsidRPr="00ED1C8E" w:rsidRDefault="00ED1C8E" w:rsidP="00ED1C8E">
      <w:p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sz w:val="28"/>
          <w:szCs w:val="28"/>
        </w:rPr>
        <w:t>Архітектура рішення може мати багаторівневу структуру:</w:t>
      </w:r>
    </w:p>
    <w:p w:rsidR="00ED1C8E" w:rsidRPr="00ED1C8E" w:rsidRDefault="00ED1C8E" w:rsidP="00B650E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Ядро</w:t>
      </w:r>
      <w:r w:rsidRPr="00ED1C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1C8E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ED1C8E">
        <w:rPr>
          <w:rFonts w:ascii="Times New Roman" w:hAnsi="Times New Roman" w:cs="Times New Roman"/>
          <w:sz w:val="28"/>
          <w:szCs w:val="28"/>
        </w:rPr>
        <w:t>, логери, конфігурації.</w:t>
      </w:r>
    </w:p>
    <w:p w:rsidR="00ED1C8E" w:rsidRPr="00ED1C8E" w:rsidRDefault="00ED1C8E" w:rsidP="00B650E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Бізнес-рівень</w:t>
      </w:r>
      <w:r w:rsidRPr="00ED1C8E">
        <w:rPr>
          <w:rFonts w:ascii="Times New Roman" w:hAnsi="Times New Roman" w:cs="Times New Roman"/>
          <w:sz w:val="28"/>
          <w:szCs w:val="28"/>
        </w:rPr>
        <w:t xml:space="preserve">: логіка, компоненти, </w:t>
      </w:r>
      <w:proofErr w:type="spellStart"/>
      <w:r w:rsidRPr="00ED1C8E">
        <w:rPr>
          <w:rFonts w:ascii="Times New Roman" w:hAnsi="Times New Roman" w:cs="Times New Roman"/>
          <w:sz w:val="28"/>
          <w:szCs w:val="28"/>
        </w:rPr>
        <w:t>PageObjects</w:t>
      </w:r>
      <w:proofErr w:type="spellEnd"/>
      <w:r w:rsidRPr="00ED1C8E">
        <w:rPr>
          <w:rFonts w:ascii="Times New Roman" w:hAnsi="Times New Roman" w:cs="Times New Roman"/>
          <w:sz w:val="28"/>
          <w:szCs w:val="28"/>
        </w:rPr>
        <w:t>, API контракти.</w:t>
      </w:r>
    </w:p>
    <w:p w:rsidR="00ED1C8E" w:rsidRPr="00ED1C8E" w:rsidRDefault="00ED1C8E" w:rsidP="00B650E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Тестовий рівень</w:t>
      </w:r>
      <w:r w:rsidRPr="00ED1C8E">
        <w:rPr>
          <w:rFonts w:ascii="Times New Roman" w:hAnsi="Times New Roman" w:cs="Times New Roman"/>
          <w:sz w:val="28"/>
          <w:szCs w:val="28"/>
        </w:rPr>
        <w:t>: тести, мок-дані.</w:t>
      </w:r>
    </w:p>
    <w:p w:rsidR="00ED1C8E" w:rsidRPr="00ED1C8E" w:rsidRDefault="00ED1C8E" w:rsidP="00B650E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C8E">
        <w:rPr>
          <w:rFonts w:ascii="Times New Roman" w:hAnsi="Times New Roman" w:cs="Times New Roman"/>
          <w:bCs/>
          <w:sz w:val="28"/>
          <w:szCs w:val="28"/>
        </w:rPr>
        <w:t>Сервісний рівень</w:t>
      </w:r>
      <w:r w:rsidRPr="00ED1C8E">
        <w:rPr>
          <w:rFonts w:ascii="Times New Roman" w:hAnsi="Times New Roman" w:cs="Times New Roman"/>
          <w:sz w:val="28"/>
          <w:szCs w:val="28"/>
        </w:rPr>
        <w:t xml:space="preserve">: залежності, налаштування CI/CD, </w:t>
      </w:r>
      <w:proofErr w:type="spellStart"/>
      <w:r w:rsidRPr="00ED1C8E">
        <w:rPr>
          <w:rFonts w:ascii="Times New Roman" w:hAnsi="Times New Roman" w:cs="Times New Roman"/>
          <w:sz w:val="28"/>
          <w:szCs w:val="28"/>
        </w:rPr>
        <w:t>лінтери</w:t>
      </w:r>
      <w:proofErr w:type="spellEnd"/>
      <w:r w:rsidRPr="00ED1C8E">
        <w:rPr>
          <w:rFonts w:ascii="Times New Roman" w:hAnsi="Times New Roman" w:cs="Times New Roman"/>
          <w:sz w:val="28"/>
          <w:szCs w:val="28"/>
        </w:rPr>
        <w:t>, README тощо.</w:t>
      </w:r>
    </w:p>
    <w:p w:rsidR="00150C95" w:rsidRPr="00150C95" w:rsidRDefault="00150C95" w:rsidP="00150C95">
      <w:pPr>
        <w:rPr>
          <w:rFonts w:ascii="Times New Roman" w:hAnsi="Times New Roman" w:cs="Times New Roman"/>
          <w:sz w:val="28"/>
          <w:szCs w:val="28"/>
        </w:rPr>
      </w:pPr>
    </w:p>
    <w:p w:rsidR="000C6620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A95C3F" w:rsidRDefault="00A95C3F" w:rsidP="00B650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I – tests</w:t>
      </w:r>
    </w:p>
    <w:p w:rsidR="00A95C3F" w:rsidRDefault="00A95C3F" w:rsidP="00B650E1">
      <w:pPr>
        <w:pStyle w:val="a7"/>
        <w:numPr>
          <w:ilvl w:val="0"/>
          <w:numId w:val="7"/>
        </w:numPr>
        <w:spacing w:before="240" w:beforeAutospacing="0"/>
        <w:rPr>
          <w:sz w:val="28"/>
          <w:szCs w:val="28"/>
        </w:rPr>
      </w:pPr>
      <w:proofErr w:type="spellStart"/>
      <w:r w:rsidRPr="00A95C3F">
        <w:rPr>
          <w:rStyle w:val="a8"/>
          <w:b w:val="0"/>
          <w:sz w:val="28"/>
          <w:szCs w:val="28"/>
        </w:rPr>
        <w:t>Ge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all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books</w:t>
      </w:r>
      <w:proofErr w:type="spellEnd"/>
      <w:r w:rsidRPr="00A95C3F">
        <w:rPr>
          <w:sz w:val="28"/>
          <w:szCs w:val="28"/>
        </w:rPr>
        <w:t xml:space="preserve"> — перевіряє, що API повертає список книг зі статусом 200 і що поле </w:t>
      </w:r>
      <w:proofErr w:type="spellStart"/>
      <w:r w:rsidRPr="00A95C3F">
        <w:rPr>
          <w:rStyle w:val="HTML"/>
          <w:rFonts w:ascii="Times New Roman" w:hAnsi="Times New Roman" w:cs="Times New Roman"/>
          <w:sz w:val="28"/>
          <w:szCs w:val="28"/>
        </w:rPr>
        <w:t>books</w:t>
      </w:r>
      <w:proofErr w:type="spellEnd"/>
      <w:r w:rsidRPr="00A95C3F">
        <w:rPr>
          <w:sz w:val="28"/>
          <w:szCs w:val="28"/>
        </w:rPr>
        <w:t xml:space="preserve"> є масивом.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ll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${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ASE_URL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/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`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rray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Array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A95C3F" w:rsidRDefault="00A95C3F" w:rsidP="00B650E1">
      <w:pPr>
        <w:pStyle w:val="a7"/>
        <w:numPr>
          <w:ilvl w:val="0"/>
          <w:numId w:val="7"/>
        </w:numPr>
        <w:spacing w:before="240" w:beforeAutospacing="0"/>
        <w:rPr>
          <w:sz w:val="28"/>
          <w:szCs w:val="28"/>
        </w:rPr>
      </w:pPr>
      <w:proofErr w:type="spellStart"/>
      <w:r w:rsidRPr="00A95C3F">
        <w:rPr>
          <w:rStyle w:val="a8"/>
          <w:b w:val="0"/>
          <w:sz w:val="28"/>
          <w:szCs w:val="28"/>
        </w:rPr>
        <w:t>Ge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all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books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and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check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if</w:t>
      </w:r>
      <w:proofErr w:type="spellEnd"/>
      <w:r w:rsidRPr="00A95C3F">
        <w:rPr>
          <w:rStyle w:val="a8"/>
          <w:b w:val="0"/>
          <w:sz w:val="28"/>
          <w:szCs w:val="28"/>
        </w:rPr>
        <w:t xml:space="preserve"> a </w:t>
      </w:r>
      <w:proofErr w:type="spellStart"/>
      <w:r w:rsidRPr="00A95C3F">
        <w:rPr>
          <w:rStyle w:val="a8"/>
          <w:b w:val="0"/>
          <w:sz w:val="28"/>
          <w:szCs w:val="28"/>
        </w:rPr>
        <w:t>specific</w:t>
      </w:r>
      <w:proofErr w:type="spellEnd"/>
      <w:r w:rsidRPr="00A95C3F">
        <w:rPr>
          <w:rStyle w:val="a8"/>
          <w:b w:val="0"/>
          <w:sz w:val="28"/>
          <w:szCs w:val="28"/>
        </w:rPr>
        <w:t xml:space="preserve"> ISBN </w:t>
      </w:r>
      <w:proofErr w:type="spellStart"/>
      <w:r w:rsidRPr="00A95C3F">
        <w:rPr>
          <w:rStyle w:val="a8"/>
          <w:b w:val="0"/>
          <w:sz w:val="28"/>
          <w:szCs w:val="28"/>
        </w:rPr>
        <w:t>exists</w:t>
      </w:r>
      <w:proofErr w:type="spellEnd"/>
      <w:r w:rsidRPr="00A95C3F">
        <w:rPr>
          <w:sz w:val="28"/>
          <w:szCs w:val="28"/>
        </w:rPr>
        <w:t xml:space="preserve"> — додатково перевіряє, що в списку книг є книга з конкретним ISBN.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ll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heck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if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a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pecific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ISBN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ists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edIsbn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9781449331818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${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ASE_URL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/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`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rray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Array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length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GreaterThan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0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Exist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m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(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edIsbn</w:t>
      </w:r>
      <w:proofErr w:type="spellEnd"/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Exist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A95C3F" w:rsidRDefault="00A95C3F" w:rsidP="00B650E1">
      <w:pPr>
        <w:pStyle w:val="a7"/>
        <w:numPr>
          <w:ilvl w:val="0"/>
          <w:numId w:val="7"/>
        </w:numPr>
        <w:spacing w:before="240" w:beforeAutospacing="0"/>
        <w:rPr>
          <w:sz w:val="28"/>
          <w:szCs w:val="28"/>
        </w:rPr>
      </w:pPr>
      <w:proofErr w:type="spellStart"/>
      <w:r w:rsidRPr="00A95C3F">
        <w:rPr>
          <w:rStyle w:val="a8"/>
          <w:b w:val="0"/>
          <w:sz w:val="28"/>
          <w:szCs w:val="28"/>
        </w:rPr>
        <w:t>User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login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and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ge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token</w:t>
      </w:r>
      <w:proofErr w:type="spellEnd"/>
      <w:r w:rsidRPr="00A95C3F">
        <w:rPr>
          <w:sz w:val="28"/>
          <w:szCs w:val="28"/>
        </w:rPr>
        <w:t xml:space="preserve"> — тестує успішний вхід користувача і отримання </w:t>
      </w:r>
      <w:proofErr w:type="spellStart"/>
      <w:r w:rsidRPr="00A95C3F">
        <w:rPr>
          <w:sz w:val="28"/>
          <w:szCs w:val="28"/>
        </w:rPr>
        <w:t>токена</w:t>
      </w:r>
      <w:proofErr w:type="spellEnd"/>
      <w:r w:rsidRPr="00A95C3F">
        <w:rPr>
          <w:sz w:val="28"/>
          <w:szCs w:val="28"/>
        </w:rPr>
        <w:t>.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ogin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ken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redential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testuser123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ssword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@1234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o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Account/v1/Login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redentials</w:t>
      </w:r>
      <w:proofErr w:type="spellEnd"/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ken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A95C3F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A95C3F" w:rsidRDefault="00A95C3F" w:rsidP="00B650E1">
      <w:pPr>
        <w:pStyle w:val="a7"/>
        <w:numPr>
          <w:ilvl w:val="0"/>
          <w:numId w:val="7"/>
        </w:numPr>
        <w:spacing w:before="240" w:beforeAutospacing="0"/>
        <w:rPr>
          <w:sz w:val="28"/>
          <w:szCs w:val="28"/>
        </w:rPr>
      </w:pPr>
      <w:proofErr w:type="spellStart"/>
      <w:r w:rsidRPr="00A95C3F">
        <w:rPr>
          <w:rStyle w:val="a8"/>
          <w:b w:val="0"/>
          <w:sz w:val="28"/>
          <w:szCs w:val="28"/>
        </w:rPr>
        <w:t>Ge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user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info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withou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token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returns</w:t>
      </w:r>
      <w:proofErr w:type="spellEnd"/>
      <w:r w:rsidRPr="00A95C3F">
        <w:rPr>
          <w:rStyle w:val="a8"/>
          <w:b w:val="0"/>
          <w:sz w:val="28"/>
          <w:szCs w:val="28"/>
        </w:rPr>
        <w:t xml:space="preserve"> 401</w:t>
      </w:r>
      <w:r w:rsidRPr="00A95C3F">
        <w:rPr>
          <w:sz w:val="28"/>
          <w:szCs w:val="28"/>
        </w:rPr>
        <w:t xml:space="preserve"> — перевіряє, що запит інформації про користувача без </w:t>
      </w:r>
      <w:proofErr w:type="spellStart"/>
      <w:r w:rsidRPr="00A95C3F">
        <w:rPr>
          <w:sz w:val="28"/>
          <w:szCs w:val="28"/>
        </w:rPr>
        <w:t>токена</w:t>
      </w:r>
      <w:proofErr w:type="spellEnd"/>
      <w:r w:rsidRPr="00A95C3F">
        <w:rPr>
          <w:sz w:val="28"/>
          <w:szCs w:val="28"/>
        </w:rPr>
        <w:t xml:space="preserve"> повертає помилку 401 (неавторизований).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info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withou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ken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eturns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401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testuser123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try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https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Account/v1/User/${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`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lastRenderedPageBreak/>
        <w:t xml:space="preserve">    }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catch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rror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rror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401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A95C3F" w:rsidRPr="00A95C3F" w:rsidRDefault="00A95C3F" w:rsidP="00B650E1">
      <w:pPr>
        <w:pStyle w:val="a7"/>
        <w:numPr>
          <w:ilvl w:val="0"/>
          <w:numId w:val="7"/>
        </w:numPr>
        <w:spacing w:before="240" w:beforeAutospacing="0"/>
        <w:rPr>
          <w:sz w:val="28"/>
          <w:szCs w:val="28"/>
        </w:rPr>
      </w:pPr>
      <w:proofErr w:type="spellStart"/>
      <w:r w:rsidRPr="00A95C3F">
        <w:rPr>
          <w:rStyle w:val="a8"/>
          <w:b w:val="0"/>
          <w:sz w:val="28"/>
          <w:szCs w:val="28"/>
        </w:rPr>
        <w:t>User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login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and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get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token</w:t>
      </w:r>
      <w:proofErr w:type="spellEnd"/>
      <w:r w:rsidRPr="00A95C3F">
        <w:rPr>
          <w:rStyle w:val="a8"/>
          <w:b w:val="0"/>
          <w:sz w:val="28"/>
          <w:szCs w:val="28"/>
        </w:rPr>
        <w:t xml:space="preserve"> (</w:t>
      </w:r>
      <w:proofErr w:type="spellStart"/>
      <w:r w:rsidRPr="00A95C3F">
        <w:rPr>
          <w:rStyle w:val="a8"/>
          <w:b w:val="0"/>
          <w:sz w:val="28"/>
          <w:szCs w:val="28"/>
        </w:rPr>
        <w:t>GenerateToken</w:t>
      </w:r>
      <w:proofErr w:type="spellEnd"/>
      <w:r w:rsidRPr="00A95C3F">
        <w:rPr>
          <w:rStyle w:val="a8"/>
          <w:b w:val="0"/>
          <w:sz w:val="28"/>
          <w:szCs w:val="28"/>
        </w:rPr>
        <w:t xml:space="preserve"> </w:t>
      </w:r>
      <w:proofErr w:type="spellStart"/>
      <w:r w:rsidRPr="00A95C3F">
        <w:rPr>
          <w:rStyle w:val="a8"/>
          <w:b w:val="0"/>
          <w:sz w:val="28"/>
          <w:szCs w:val="28"/>
        </w:rPr>
        <w:t>endpoint</w:t>
      </w:r>
      <w:proofErr w:type="spellEnd"/>
      <w:r w:rsidRPr="00A95C3F">
        <w:rPr>
          <w:rStyle w:val="a8"/>
          <w:b w:val="0"/>
          <w:sz w:val="28"/>
          <w:szCs w:val="28"/>
        </w:rPr>
        <w:t>)</w:t>
      </w:r>
      <w:r w:rsidRPr="00A95C3F">
        <w:rPr>
          <w:sz w:val="28"/>
          <w:szCs w:val="28"/>
        </w:rPr>
        <w:t xml:space="preserve"> — перевіряє успішну генерацію </w:t>
      </w:r>
      <w:proofErr w:type="spellStart"/>
      <w:r w:rsidRPr="00A95C3F">
        <w:rPr>
          <w:sz w:val="28"/>
          <w:szCs w:val="28"/>
        </w:rPr>
        <w:t>токена</w:t>
      </w:r>
      <w:proofErr w:type="spellEnd"/>
      <w:r w:rsidRPr="00A95C3F">
        <w:rPr>
          <w:sz w:val="28"/>
          <w:szCs w:val="28"/>
        </w:rPr>
        <w:t xml:space="preserve"> з додатковою перевіркою поля </w:t>
      </w:r>
      <w:proofErr w:type="spellStart"/>
      <w:r w:rsidRPr="00A95C3F">
        <w:rPr>
          <w:rStyle w:val="HTML"/>
          <w:rFonts w:ascii="Times New Roman" w:hAnsi="Times New Roman" w:cs="Times New Roman"/>
          <w:sz w:val="28"/>
          <w:szCs w:val="28"/>
        </w:rPr>
        <w:t>expires</w:t>
      </w:r>
      <w:proofErr w:type="spellEnd"/>
      <w:r w:rsidRPr="00A95C3F">
        <w:rPr>
          <w:sz w:val="28"/>
          <w:szCs w:val="28"/>
        </w:rPr>
        <w:t>.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ogin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ken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oginData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testuser123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ssword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</w:t>
      </w:r>
      <w:proofErr w:type="spellEnd"/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@1234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os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r w:rsidRPr="00A95C3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Account/v1/GenerateToken"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oginData</w:t>
      </w:r>
      <w:proofErr w:type="spellEnd"/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A95C3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ken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A95C3F" w:rsidRPr="00A95C3F" w:rsidRDefault="00A95C3F" w:rsidP="00A95C3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ires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A95C3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A95C3F" w:rsidRPr="00A95C3F" w:rsidRDefault="00A95C3F" w:rsidP="00A95C3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A95C3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A95C3F" w:rsidRPr="00A95C3F" w:rsidRDefault="00A95C3F" w:rsidP="00A95C3F">
      <w:pPr>
        <w:jc w:val="both"/>
        <w:rPr>
          <w:rFonts w:ascii="Times New Roman" w:hAnsi="Times New Roman" w:cs="Times New Roman"/>
          <w:sz w:val="28"/>
          <w:szCs w:val="28"/>
        </w:rPr>
      </w:pPr>
      <w:r w:rsidRPr="00A95C3F">
        <w:rPr>
          <w:rFonts w:ascii="Times New Roman" w:hAnsi="Times New Roman" w:cs="Times New Roman"/>
          <w:sz w:val="28"/>
          <w:szCs w:val="28"/>
        </w:rPr>
        <w:t>Результат:</w:t>
      </w:r>
    </w:p>
    <w:p w:rsidR="00A95C3F" w:rsidRDefault="00A95C3F" w:rsidP="00A95C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3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0CDF1AC" wp14:editId="4DA6502A">
            <wp:extent cx="6120765" cy="2046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E" w:rsidRDefault="00ED1C8E" w:rsidP="00A95C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4B" w:rsidRDefault="009C5D4B" w:rsidP="00B650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a-tests</w:t>
      </w:r>
    </w:p>
    <w:p w:rsidR="009C5D4B" w:rsidRDefault="009C5D4B" w:rsidP="00B650E1">
      <w:pPr>
        <w:pStyle w:val="a7"/>
        <w:numPr>
          <w:ilvl w:val="0"/>
          <w:numId w:val="8"/>
        </w:numPr>
        <w:spacing w:before="240" w:beforeAutospacing="0"/>
        <w:rPr>
          <w:sz w:val="28"/>
          <w:szCs w:val="28"/>
        </w:rPr>
      </w:pPr>
      <w:proofErr w:type="spellStart"/>
      <w:r w:rsidRPr="00ED1C8E">
        <w:rPr>
          <w:rStyle w:val="a8"/>
          <w:b w:val="0"/>
          <w:sz w:val="28"/>
          <w:szCs w:val="28"/>
        </w:rPr>
        <w:t>Get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all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books</w:t>
      </w:r>
      <w:proofErr w:type="spellEnd"/>
      <w:r w:rsidRPr="009C5D4B">
        <w:rPr>
          <w:sz w:val="28"/>
          <w:szCs w:val="28"/>
        </w:rPr>
        <w:br/>
        <w:t xml:space="preserve">Перевіряє, що API повертає список усіх книг зі статусом 200, і що поле </w:t>
      </w:r>
      <w:proofErr w:type="spellStart"/>
      <w:r w:rsidRPr="009C5D4B">
        <w:rPr>
          <w:rStyle w:val="HTML"/>
          <w:rFonts w:ascii="Times New Roman" w:hAnsi="Times New Roman" w:cs="Times New Roman"/>
          <w:sz w:val="28"/>
          <w:szCs w:val="28"/>
        </w:rPr>
        <w:t>books</w:t>
      </w:r>
      <w:proofErr w:type="spellEnd"/>
      <w:r w:rsidRPr="009C5D4B">
        <w:rPr>
          <w:sz w:val="28"/>
          <w:szCs w:val="28"/>
        </w:rPr>
        <w:t xml:space="preserve"> є масивом.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t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ll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${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ASE_URL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/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`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rray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Array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length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GreaterTha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0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9C5D4B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9C5D4B" w:rsidRDefault="009C5D4B" w:rsidP="00B650E1">
      <w:pPr>
        <w:pStyle w:val="a7"/>
        <w:numPr>
          <w:ilvl w:val="0"/>
          <w:numId w:val="8"/>
        </w:numPr>
        <w:spacing w:before="240" w:beforeAutospacing="0"/>
        <w:rPr>
          <w:sz w:val="28"/>
          <w:szCs w:val="28"/>
        </w:rPr>
      </w:pPr>
      <w:proofErr w:type="spellStart"/>
      <w:r w:rsidRPr="00ED1C8E">
        <w:rPr>
          <w:rStyle w:val="a8"/>
          <w:b w:val="0"/>
          <w:sz w:val="28"/>
          <w:szCs w:val="28"/>
        </w:rPr>
        <w:lastRenderedPageBreak/>
        <w:t>Get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all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books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and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check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if</w:t>
      </w:r>
      <w:proofErr w:type="spellEnd"/>
      <w:r w:rsidRPr="00ED1C8E">
        <w:rPr>
          <w:rStyle w:val="a8"/>
          <w:b w:val="0"/>
          <w:sz w:val="28"/>
          <w:szCs w:val="28"/>
        </w:rPr>
        <w:t xml:space="preserve"> a </w:t>
      </w:r>
      <w:proofErr w:type="spellStart"/>
      <w:r w:rsidRPr="00ED1C8E">
        <w:rPr>
          <w:rStyle w:val="a8"/>
          <w:b w:val="0"/>
          <w:sz w:val="28"/>
          <w:szCs w:val="28"/>
        </w:rPr>
        <w:t>specific</w:t>
      </w:r>
      <w:proofErr w:type="spellEnd"/>
      <w:r w:rsidRPr="00ED1C8E">
        <w:rPr>
          <w:rStyle w:val="a8"/>
          <w:b w:val="0"/>
          <w:sz w:val="28"/>
          <w:szCs w:val="28"/>
        </w:rPr>
        <w:t xml:space="preserve"> ISBN </w:t>
      </w:r>
      <w:proofErr w:type="spellStart"/>
      <w:r w:rsidRPr="00ED1C8E">
        <w:rPr>
          <w:rStyle w:val="a8"/>
          <w:b w:val="0"/>
          <w:sz w:val="28"/>
          <w:szCs w:val="28"/>
        </w:rPr>
        <w:t>exists</w:t>
      </w:r>
      <w:proofErr w:type="spellEnd"/>
      <w:r w:rsidRPr="009C5D4B">
        <w:rPr>
          <w:sz w:val="28"/>
          <w:szCs w:val="28"/>
        </w:rPr>
        <w:br/>
        <w:t>Перевіряє, що в отриманому списку книг присутня книга з конкретним ISBN.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heck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if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with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pecific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ISBN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ists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9781449331818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${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ASE_URL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/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`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Exist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m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(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Exist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9C5D4B" w:rsidRPr="009C5D4B" w:rsidRDefault="009C5D4B" w:rsidP="00B650E1">
      <w:pPr>
        <w:pStyle w:val="a7"/>
        <w:numPr>
          <w:ilvl w:val="0"/>
          <w:numId w:val="8"/>
        </w:numPr>
        <w:spacing w:before="240" w:beforeAutospacing="0"/>
        <w:rPr>
          <w:sz w:val="28"/>
          <w:szCs w:val="28"/>
        </w:rPr>
      </w:pPr>
      <w:proofErr w:type="spellStart"/>
      <w:r w:rsidRPr="00ED1C8E">
        <w:rPr>
          <w:rStyle w:val="a8"/>
          <w:b w:val="0"/>
          <w:sz w:val="28"/>
          <w:szCs w:val="28"/>
        </w:rPr>
        <w:t>Get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user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info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without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token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returns</w:t>
      </w:r>
      <w:proofErr w:type="spellEnd"/>
      <w:r w:rsidRPr="00ED1C8E">
        <w:rPr>
          <w:rStyle w:val="a8"/>
          <w:b w:val="0"/>
          <w:sz w:val="28"/>
          <w:szCs w:val="28"/>
        </w:rPr>
        <w:t xml:space="preserve"> 401</w:t>
      </w:r>
      <w:r w:rsidRPr="009C5D4B">
        <w:rPr>
          <w:sz w:val="28"/>
          <w:szCs w:val="28"/>
        </w:rPr>
        <w:br/>
        <w:t xml:space="preserve">Перевіряє, що спроба отримати інформацію про користувача без </w:t>
      </w:r>
      <w:proofErr w:type="spellStart"/>
      <w:r w:rsidRPr="009C5D4B">
        <w:rPr>
          <w:sz w:val="28"/>
          <w:szCs w:val="28"/>
        </w:rPr>
        <w:t>авторизаційного</w:t>
      </w:r>
      <w:proofErr w:type="spellEnd"/>
      <w:r w:rsidRPr="009C5D4B">
        <w:rPr>
          <w:sz w:val="28"/>
          <w:szCs w:val="28"/>
        </w:rPr>
        <w:t xml:space="preserve"> </w:t>
      </w:r>
      <w:proofErr w:type="spellStart"/>
      <w:r w:rsidRPr="009C5D4B">
        <w:rPr>
          <w:sz w:val="28"/>
          <w:szCs w:val="28"/>
        </w:rPr>
        <w:t>токена</w:t>
      </w:r>
      <w:proofErr w:type="spellEnd"/>
      <w:r w:rsidRPr="009C5D4B">
        <w:rPr>
          <w:sz w:val="28"/>
          <w:szCs w:val="28"/>
        </w:rPr>
        <w:t xml:space="preserve"> повертає помилку 401 (</w:t>
      </w:r>
      <w:proofErr w:type="spellStart"/>
      <w:r w:rsidRPr="009C5D4B">
        <w:rPr>
          <w:sz w:val="28"/>
          <w:szCs w:val="28"/>
        </w:rPr>
        <w:t>Unauthorized</w:t>
      </w:r>
      <w:proofErr w:type="spellEnd"/>
      <w:r w:rsidRPr="009C5D4B">
        <w:rPr>
          <w:sz w:val="28"/>
          <w:szCs w:val="28"/>
        </w:rPr>
        <w:t>).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reate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a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new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uccessfully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niqueUser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`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user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${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Dat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now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}`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Data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niqueUser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sswor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@1234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o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Account/v1/User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Data</w:t>
      </w:r>
      <w:proofErr w:type="spellEnd"/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1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niqueUser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I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Style w:val="a8"/>
          <w:rFonts w:ascii="Consolas" w:eastAsia="Times New Roman" w:hAnsi="Consolas" w:cs="Times New Roman"/>
          <w:b w:val="0"/>
          <w:bCs w:val="0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9C5D4B" w:rsidRDefault="009C5D4B" w:rsidP="00B650E1">
      <w:pPr>
        <w:pStyle w:val="a7"/>
        <w:numPr>
          <w:ilvl w:val="0"/>
          <w:numId w:val="8"/>
        </w:numPr>
        <w:spacing w:before="240" w:beforeAutospacing="0"/>
        <w:rPr>
          <w:sz w:val="28"/>
          <w:szCs w:val="28"/>
        </w:rPr>
      </w:pPr>
      <w:proofErr w:type="spellStart"/>
      <w:r w:rsidRPr="00ED1C8E">
        <w:rPr>
          <w:rStyle w:val="a8"/>
          <w:b w:val="0"/>
          <w:sz w:val="28"/>
          <w:szCs w:val="28"/>
        </w:rPr>
        <w:t>Generate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authentication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token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for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user</w:t>
      </w:r>
      <w:proofErr w:type="spellEnd"/>
      <w:r w:rsidRPr="009C5D4B">
        <w:rPr>
          <w:sz w:val="28"/>
          <w:szCs w:val="28"/>
        </w:rPr>
        <w:br/>
        <w:t xml:space="preserve">Перевіряє, що можна отримати </w:t>
      </w:r>
      <w:proofErr w:type="spellStart"/>
      <w:r w:rsidRPr="009C5D4B">
        <w:rPr>
          <w:sz w:val="28"/>
          <w:szCs w:val="28"/>
        </w:rPr>
        <w:t>валідний</w:t>
      </w:r>
      <w:proofErr w:type="spellEnd"/>
      <w:r w:rsidRPr="009C5D4B">
        <w:rPr>
          <w:sz w:val="28"/>
          <w:szCs w:val="28"/>
        </w:rPr>
        <w:t xml:space="preserve"> </w:t>
      </w:r>
      <w:proofErr w:type="spellStart"/>
      <w:r w:rsidRPr="009C5D4B">
        <w:rPr>
          <w:sz w:val="28"/>
          <w:szCs w:val="28"/>
        </w:rPr>
        <w:t>токен</w:t>
      </w:r>
      <w:proofErr w:type="spellEnd"/>
      <w:r w:rsidRPr="009C5D4B">
        <w:rPr>
          <w:sz w:val="28"/>
          <w:szCs w:val="28"/>
        </w:rPr>
        <w:t xml:space="preserve"> </w:t>
      </w:r>
      <w:proofErr w:type="spellStart"/>
      <w:r w:rsidRPr="009C5D4B">
        <w:rPr>
          <w:sz w:val="28"/>
          <w:szCs w:val="28"/>
        </w:rPr>
        <w:t>автентифікації</w:t>
      </w:r>
      <w:proofErr w:type="spellEnd"/>
      <w:r w:rsidRPr="009C5D4B">
        <w:rPr>
          <w:sz w:val="28"/>
          <w:szCs w:val="28"/>
        </w:rPr>
        <w:t xml:space="preserve"> для користувача через API </w:t>
      </w:r>
      <w:proofErr w:type="spellStart"/>
      <w:r w:rsidRPr="009C5D4B">
        <w:rPr>
          <w:rStyle w:val="HTML"/>
          <w:rFonts w:ascii="Times New Roman" w:hAnsi="Times New Roman" w:cs="Times New Roman"/>
          <w:sz w:val="28"/>
          <w:szCs w:val="28"/>
        </w:rPr>
        <w:t>GenerateToken</w:t>
      </w:r>
      <w:proofErr w:type="spellEnd"/>
      <w:r w:rsidRPr="009C5D4B">
        <w:rPr>
          <w:sz w:val="28"/>
          <w:szCs w:val="28"/>
        </w:rPr>
        <w:t>.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ail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reate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with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isting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name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Data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testuser123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sswor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@1234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try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o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Account/v1/User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Data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}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catch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rror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[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400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406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Contai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rror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9C5D4B" w:rsidRDefault="009C5D4B" w:rsidP="00B650E1">
      <w:pPr>
        <w:pStyle w:val="a7"/>
        <w:numPr>
          <w:ilvl w:val="0"/>
          <w:numId w:val="8"/>
        </w:numPr>
        <w:spacing w:before="240" w:beforeAutospacing="0"/>
        <w:rPr>
          <w:sz w:val="28"/>
          <w:szCs w:val="28"/>
        </w:rPr>
      </w:pPr>
      <w:proofErr w:type="spellStart"/>
      <w:r w:rsidRPr="00ED1C8E">
        <w:rPr>
          <w:rStyle w:val="a8"/>
          <w:b w:val="0"/>
          <w:sz w:val="28"/>
          <w:szCs w:val="28"/>
        </w:rPr>
        <w:t>User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login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and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get</w:t>
      </w:r>
      <w:proofErr w:type="spellEnd"/>
      <w:r w:rsidRPr="00ED1C8E">
        <w:rPr>
          <w:rStyle w:val="a8"/>
          <w:b w:val="0"/>
          <w:sz w:val="28"/>
          <w:szCs w:val="28"/>
        </w:rPr>
        <w:t xml:space="preserve"> </w:t>
      </w:r>
      <w:proofErr w:type="spellStart"/>
      <w:r w:rsidRPr="00ED1C8E">
        <w:rPr>
          <w:rStyle w:val="a8"/>
          <w:b w:val="0"/>
          <w:sz w:val="28"/>
          <w:szCs w:val="28"/>
        </w:rPr>
        <w:t>token</w:t>
      </w:r>
      <w:proofErr w:type="spellEnd"/>
      <w:r w:rsidRPr="00ED1C8E">
        <w:rPr>
          <w:rStyle w:val="a8"/>
          <w:b w:val="0"/>
          <w:sz w:val="28"/>
          <w:szCs w:val="28"/>
        </w:rPr>
        <w:t xml:space="preserve"> (POST /</w:t>
      </w:r>
      <w:proofErr w:type="spellStart"/>
      <w:r w:rsidRPr="00ED1C8E">
        <w:rPr>
          <w:rStyle w:val="a8"/>
          <w:b w:val="0"/>
          <w:sz w:val="28"/>
          <w:szCs w:val="28"/>
        </w:rPr>
        <w:t>Account</w:t>
      </w:r>
      <w:proofErr w:type="spellEnd"/>
      <w:r w:rsidRPr="00ED1C8E">
        <w:rPr>
          <w:rStyle w:val="a8"/>
          <w:b w:val="0"/>
          <w:sz w:val="28"/>
          <w:szCs w:val="28"/>
        </w:rPr>
        <w:t>/v1/</w:t>
      </w:r>
      <w:proofErr w:type="spellStart"/>
      <w:r w:rsidRPr="00ED1C8E">
        <w:rPr>
          <w:rStyle w:val="a8"/>
          <w:b w:val="0"/>
          <w:sz w:val="28"/>
          <w:szCs w:val="28"/>
        </w:rPr>
        <w:t>Login</w:t>
      </w:r>
      <w:proofErr w:type="spellEnd"/>
      <w:r w:rsidRPr="00ED1C8E">
        <w:rPr>
          <w:rStyle w:val="a8"/>
          <w:b w:val="0"/>
          <w:sz w:val="28"/>
          <w:szCs w:val="28"/>
        </w:rPr>
        <w:t>)</w:t>
      </w:r>
      <w:r w:rsidRPr="009C5D4B">
        <w:rPr>
          <w:sz w:val="28"/>
          <w:szCs w:val="28"/>
        </w:rPr>
        <w:br/>
        <w:t xml:space="preserve">Перевіряє, що при </w:t>
      </w:r>
      <w:proofErr w:type="spellStart"/>
      <w:r w:rsidRPr="009C5D4B">
        <w:rPr>
          <w:sz w:val="28"/>
          <w:szCs w:val="28"/>
        </w:rPr>
        <w:t>логіні</w:t>
      </w:r>
      <w:proofErr w:type="spellEnd"/>
      <w:r w:rsidRPr="009C5D4B">
        <w:rPr>
          <w:sz w:val="28"/>
          <w:szCs w:val="28"/>
        </w:rPr>
        <w:t xml:space="preserve"> користувача через API </w:t>
      </w:r>
      <w:proofErr w:type="spellStart"/>
      <w:r w:rsidRPr="009C5D4B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9C5D4B">
        <w:rPr>
          <w:sz w:val="28"/>
          <w:szCs w:val="28"/>
        </w:rPr>
        <w:t xml:space="preserve"> повертається статус 200 та </w:t>
      </w:r>
      <w:proofErr w:type="spellStart"/>
      <w:r w:rsidRPr="009C5D4B">
        <w:rPr>
          <w:sz w:val="28"/>
          <w:szCs w:val="28"/>
        </w:rPr>
        <w:t>валідний</w:t>
      </w:r>
      <w:proofErr w:type="spellEnd"/>
      <w:r w:rsidRPr="009C5D4B">
        <w:rPr>
          <w:sz w:val="28"/>
          <w:szCs w:val="28"/>
        </w:rPr>
        <w:t xml:space="preserve"> </w:t>
      </w:r>
      <w:proofErr w:type="spellStart"/>
      <w:r w:rsidRPr="009C5D4B">
        <w:rPr>
          <w:sz w:val="28"/>
          <w:szCs w:val="28"/>
        </w:rPr>
        <w:t>токен</w:t>
      </w:r>
      <w:proofErr w:type="spellEnd"/>
      <w:r w:rsidRPr="009C5D4B">
        <w:rPr>
          <w:sz w:val="28"/>
          <w:szCs w:val="28"/>
        </w:rPr>
        <w:t>.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enerate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uthentication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ken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ser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oginData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serNam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testuser123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sswor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est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@1234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xios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os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Account/v1/GenerateToken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oginData</w:t>
      </w:r>
      <w:proofErr w:type="spellEnd"/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lastRenderedPageBreak/>
        <w:t>    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atu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0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ke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typeof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ken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tring</w:t>
      </w:r>
      <w:proofErr w:type="spellEnd"/>
      <w:r w:rsidRPr="00023E3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ponse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ata</w:t>
      </w: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ires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023E3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Defined</w:t>
      </w:r>
      <w:proofErr w:type="spellEnd"/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023E3E" w:rsidRDefault="00023E3E" w:rsidP="00023E3E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023E3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9C5D4B" w:rsidRDefault="00023E3E" w:rsidP="009C5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126EB0" wp14:editId="6CF606CC">
            <wp:extent cx="6120765" cy="2027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8E" w:rsidRDefault="00ED1C8E" w:rsidP="009C5D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E3E" w:rsidRPr="00023E3E" w:rsidRDefault="00023E3E" w:rsidP="00B650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2E-tests</w:t>
      </w:r>
    </w:p>
    <w:p w:rsidR="00023E3E" w:rsidRPr="00023E3E" w:rsidRDefault="00023E3E" w:rsidP="00B650E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Radio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uttons</w:t>
      </w:r>
      <w:proofErr w:type="spellEnd"/>
    </w:p>
    <w:p w:rsidR="00023E3E" w:rsidRPr="0079086F" w:rsidRDefault="00023E3E" w:rsidP="00B650E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кнопками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hyperlink r:id="rId9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radio-button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на появу елемента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"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Yes</w:t>
      </w:r>
      <w:proofErr w:type="spellEnd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каємо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ього.</w:t>
      </w:r>
    </w:p>
    <w:p w:rsidR="00023E3E" w:rsidRPr="0079086F" w:rsidRDefault="00023E3E" w:rsidP="00B650E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каємо, поки з’явиться елемент із класом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.text-success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мо, що його текст дорівнює </w:t>
      </w:r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Yes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кнопка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обрана успішно.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lec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"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heck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espons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radio-button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labe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[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=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]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labe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[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=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]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.text-succes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.text-succes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rim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Ye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023E3E" w:rsidRPr="00023E3E" w:rsidRDefault="00023E3E" w:rsidP="00B650E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eb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ables</w:t>
      </w:r>
      <w:proofErr w:type="spellEnd"/>
    </w:p>
    <w:p w:rsidR="00023E3E" w:rsidRPr="0079086F" w:rsidRDefault="00023E3E" w:rsidP="00B650E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ходимо на сторінку з таблицями: </w:t>
      </w:r>
      <w:hyperlink r:id="rId10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webtable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каємо на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dd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тискаємо її.</w:t>
      </w:r>
    </w:p>
    <w:p w:rsidR="00023E3E" w:rsidRPr="0079086F" w:rsidRDefault="00023E3E" w:rsidP="00B650E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на появу модальної форми (поле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firstNam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23E3E" w:rsidRPr="0079086F" w:rsidRDefault="00023E3E" w:rsidP="00B650E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модальне вікно дійсно видиме — форма успішно з’явилась.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Web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abl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webtable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lastRenderedPageBreak/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NewRecord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NewRecord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irstNam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orm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egistration-form-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ComputedSty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ispla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!=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on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orm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023E3E" w:rsidRPr="00023E3E" w:rsidRDefault="00023E3E" w:rsidP="00B650E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rag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nd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rop</w:t>
      </w:r>
      <w:proofErr w:type="spellEnd"/>
    </w:p>
    <w:p w:rsidR="00023E3E" w:rsidRPr="0079086F" w:rsidRDefault="00023E3E" w:rsidP="00B650E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перетягуванням: </w:t>
      </w:r>
      <w:hyperlink r:id="rId11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droppable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мо обидва елементи: той, який треба перетягнути (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draggabl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 і куди перетягнути (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droppabl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23E3E" w:rsidRPr="0079086F" w:rsidRDefault="00023E3E" w:rsidP="00B650E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Емулюємо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шку: натискаємо, перетягуємо в ціль і відпускаємо.</w:t>
      </w:r>
    </w:p>
    <w:p w:rsidR="00023E3E" w:rsidRPr="0079086F" w:rsidRDefault="00023E3E" w:rsidP="00B650E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на зміну тексту у приймаючому блоці на </w:t>
      </w:r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ropped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!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тягування спрацювало.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rag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lemen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rom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ef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ight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droppable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aggabl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pabl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unding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unding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dth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igh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ow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dth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igh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eps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p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Functio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ocum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query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pabl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ncludes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roppe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!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meou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500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ED1C8E" w:rsidRPr="0079086F" w:rsidRDefault="00ED1C8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ED1C8E" w:rsidRDefault="00ED1C8E" w:rsidP="00ED1C8E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23E3E" w:rsidRPr="00023E3E" w:rsidRDefault="00023E3E" w:rsidP="00B650E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Dynamic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roperties</w:t>
      </w:r>
      <w:proofErr w:type="spellEnd"/>
    </w:p>
    <w:p w:rsidR="00023E3E" w:rsidRPr="0079086F" w:rsidRDefault="00023E3E" w:rsidP="00B650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ходимо на сторінку з динамічними властивостями: </w:t>
      </w:r>
      <w:hyperlink r:id="rId12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dynamic-propertie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, поки кнопка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enableAfter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е доступною для кліку (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enabled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23E3E" w:rsidRPr="0079086F" w:rsidRDefault="00023E3E" w:rsidP="00B650E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она справді активна — динамічна активація працює.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ynamic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roperti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wai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dynamic-propertie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omcontentload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After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meou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000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En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After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!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is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En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023E3E" w:rsidRPr="00023E3E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023E3E" w:rsidRPr="00023E3E" w:rsidRDefault="00023E3E" w:rsidP="00B650E1">
      <w:pPr>
        <w:pStyle w:val="a3"/>
        <w:numPr>
          <w:ilvl w:val="0"/>
          <w:numId w:val="9"/>
        </w:numPr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odal</w:t>
      </w:r>
      <w:proofErr w:type="spellEnd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023E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alog</w:t>
      </w:r>
      <w:proofErr w:type="spellEnd"/>
    </w:p>
    <w:p w:rsidR="00023E3E" w:rsidRPr="0079086F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модальними вікнами: </w:t>
      </w:r>
      <w:hyperlink r:id="rId13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modal-dialog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скаємо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how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mall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odal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появу заголовку 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Small</w:t>
      </w:r>
      <w:proofErr w:type="spellEnd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Modal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23E3E" w:rsidRPr="0079086F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ікно відкрилось правильно.</w:t>
      </w:r>
    </w:p>
    <w:p w:rsidR="00023E3E" w:rsidRPr="0079086F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скаємо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los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б закрити його.</w:t>
      </w:r>
    </w:p>
    <w:p w:rsidR="00023E3E" w:rsidRDefault="00023E3E" w:rsidP="00B650E1">
      <w:pPr>
        <w:pStyle w:val="a3"/>
        <w:numPr>
          <w:ilvl w:val="0"/>
          <w:numId w:val="5"/>
        </w:num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ікно успішно зникло.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Moda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ialog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open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os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mal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modal-dialog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omcontentload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wSmall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dalTit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dalTit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Smal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oseSmall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idde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023E3E" w:rsidRPr="0079086F" w:rsidRDefault="00023E3E" w:rsidP="00023E3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023E3E" w:rsidRPr="0079086F" w:rsidRDefault="00023E3E" w:rsidP="00023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:</w:t>
      </w:r>
    </w:p>
    <w:p w:rsidR="00023E3E" w:rsidRDefault="00023E3E" w:rsidP="00023E3E">
      <w:pPr>
        <w:rPr>
          <w:rFonts w:ascii="Times New Roman" w:hAnsi="Times New Roman" w:cs="Times New Roman"/>
          <w:b/>
          <w:noProof/>
          <w:sz w:val="28"/>
          <w:lang w:eastAsia="uk-UA"/>
        </w:rPr>
      </w:pPr>
      <w:r w:rsidRPr="0079086F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302D0326" wp14:editId="49DE9A1A">
            <wp:extent cx="6122934" cy="2784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219"/>
                    <a:stretch/>
                  </pic:blipFill>
                  <pic:spPr bwMode="auto">
                    <a:xfrm>
                      <a:off x="0" y="0"/>
                      <a:ext cx="6120765" cy="278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C8E" w:rsidRPr="00ED1C8E" w:rsidRDefault="00ED1C8E" w:rsidP="00023E3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023E3E" w:rsidRPr="00844831" w:rsidRDefault="00023E3E" w:rsidP="00B650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noProof/>
          <w:sz w:val="28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lang w:val="en-US" w:eastAsia="uk-UA"/>
        </w:rPr>
        <w:t>UI-tests</w:t>
      </w:r>
    </w:p>
    <w:p w:rsidR="00844831" w:rsidRPr="00844831" w:rsidRDefault="00844831" w:rsidP="00B650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splay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earch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x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n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ok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or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age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еревіряє, що на сторінці </w:t>
      </w:r>
      <w:proofErr w:type="spellStart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Book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Store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є поле пошуку з відповідним селектором </w:t>
      </w:r>
      <w:r w:rsidRPr="00844831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844831">
        <w:rPr>
          <w:rFonts w:ascii="Courier New" w:eastAsia="Times New Roman" w:hAnsi="Courier New" w:cs="Courier New"/>
          <w:sz w:val="28"/>
          <w:szCs w:val="28"/>
          <w:lang w:eastAsia="uk-UA"/>
        </w:rPr>
        <w:t>searchBox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isplay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arch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x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books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networkidle2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earchBox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#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archBox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earchBox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Truthy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}, </w:t>
      </w:r>
      <w:r w:rsidRPr="00844831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0000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B650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isplay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oks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able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еревіряє, що на сторінці завантажується таблиця з книгами, представлена елементом із класом </w:t>
      </w:r>
      <w:r w:rsidRPr="00844831">
        <w:rPr>
          <w:rFonts w:ascii="Courier New" w:eastAsia="Times New Roman" w:hAnsi="Courier New" w:cs="Courier New"/>
          <w:sz w:val="28"/>
          <w:szCs w:val="28"/>
          <w:lang w:eastAsia="uk-UA"/>
        </w:rPr>
        <w:t>.rt-table</w:t>
      </w:r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in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y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arch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books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yp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#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archBox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Git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.rt-tbody .rt-tr-group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Tex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.rt-tbody .rt-tr-group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(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proofErr w:type="spellEnd"/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Tex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Match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DC322F"/>
          <w:sz w:val="21"/>
          <w:szCs w:val="21"/>
          <w:lang w:eastAsia="uk-UA"/>
        </w:rPr>
        <w:t>/</w:t>
      </w:r>
      <w:proofErr w:type="spellStart"/>
      <w:r w:rsidRPr="00844831">
        <w:rPr>
          <w:rFonts w:ascii="Consolas" w:eastAsia="Times New Roman" w:hAnsi="Consolas" w:cs="Times New Roman"/>
          <w:color w:val="DC322F"/>
          <w:sz w:val="21"/>
          <w:szCs w:val="21"/>
          <w:lang w:eastAsia="uk-UA"/>
        </w:rPr>
        <w:t>Git</w:t>
      </w:r>
      <w:proofErr w:type="spellEnd"/>
      <w:r w:rsidRPr="00844831">
        <w:rPr>
          <w:rFonts w:ascii="Consolas" w:eastAsia="Times New Roman" w:hAnsi="Consolas" w:cs="Times New Roman"/>
          <w:color w:val="DC322F"/>
          <w:sz w:val="21"/>
          <w:szCs w:val="21"/>
          <w:lang w:eastAsia="uk-UA"/>
        </w:rPr>
        <w:t>/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i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844831" w:rsidRPr="00844831" w:rsidRDefault="00844831" w:rsidP="00B650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Find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ok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y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itl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sing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earch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еревіряє, що функціонал пошуку працює коректно — при введенні ключового слова відображаються відповідні книги (наприклад, "</w:t>
      </w:r>
      <w:proofErr w:type="spellStart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Git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").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lastRenderedPageBreak/>
        <w:t xml:space="preserve">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isplay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abl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books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networkidle2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abl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.rt-table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abl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Truthy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}, </w:t>
      </w:r>
      <w:r w:rsidRPr="00844831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0000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B650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heck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rrect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abl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olumn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headers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еревіряє, що таблиця має правильні заголовки стовпців — “</w:t>
      </w:r>
      <w:proofErr w:type="spellStart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Title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proofErr w:type="spellStart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Author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“Publisher”.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hav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orrect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abl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olumn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headers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books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aders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$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.rt-thead.-header .rt-th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 (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ths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hs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ap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(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th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h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rim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)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aders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Equal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rrayContaining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[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Imag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itl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uthor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Publisher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)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844831" w:rsidRPr="00844831" w:rsidRDefault="00844831" w:rsidP="00B650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croll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o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h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ttom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of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th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ook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tore</w:t>
      </w:r>
      <w:proofErr w:type="spellEnd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8448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age</w:t>
      </w:r>
      <w:proofErr w:type="spellEnd"/>
      <w:r w:rsidRPr="0084483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еревіряє, що сторінка підтримує прокручування донизу, що може бути необхідним для завантаження всіх книг або елементів.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croll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h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ttom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of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h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ist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age</w:t>
      </w:r>
      <w:proofErr w:type="spellEnd"/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https://demoqa.com/books"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uat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(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ndow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crollTo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0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ocument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dy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crollHeigh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crollPosition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uate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(() </w:t>
      </w:r>
      <w:r w:rsidRPr="0084483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ndow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crollY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crollPosition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844831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GreaterThan</w:t>
      </w:r>
      <w:proofErr w:type="spellEnd"/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844831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0</w:t>
      </w: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844831" w:rsidRPr="00844831" w:rsidRDefault="00844831" w:rsidP="0084483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844831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844831" w:rsidRPr="00844831" w:rsidRDefault="00844831" w:rsidP="00844831">
      <w:pPr>
        <w:rPr>
          <w:rFonts w:ascii="Times New Roman" w:hAnsi="Times New Roman" w:cs="Times New Roman"/>
          <w:b/>
          <w:noProof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:</w:t>
      </w:r>
    </w:p>
    <w:p w:rsidR="00023E3E" w:rsidRDefault="00844831" w:rsidP="00023E3E">
      <w:pPr>
        <w:rPr>
          <w:rFonts w:ascii="Times New Roman" w:hAnsi="Times New Roman" w:cs="Times New Roman"/>
          <w:b/>
          <w:noProof/>
          <w:sz w:val="28"/>
          <w:lang w:eastAsia="uk-UA"/>
        </w:rPr>
      </w:pPr>
      <w:r w:rsidRPr="00844831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0070B807" wp14:editId="3DEE9FAB">
            <wp:extent cx="6120765" cy="207626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31" w:rsidRPr="00844831" w:rsidRDefault="00844831" w:rsidP="00023E3E">
      <w:pPr>
        <w:rPr>
          <w:rFonts w:ascii="Times New Roman" w:hAnsi="Times New Roman" w:cs="Times New Roman"/>
          <w:b/>
          <w:noProof/>
          <w:sz w:val="28"/>
          <w:lang w:val="en-US" w:eastAsia="uk-UA"/>
        </w:rPr>
      </w:pPr>
    </w:p>
    <w:p w:rsidR="00023E3E" w:rsidRPr="00023E3E" w:rsidRDefault="00023E3E" w:rsidP="00023E3E">
      <w:pPr>
        <w:rPr>
          <w:rFonts w:ascii="Times New Roman" w:hAnsi="Times New Roman" w:cs="Times New Roman"/>
          <w:b/>
          <w:noProof/>
          <w:sz w:val="28"/>
          <w:lang w:val="en-US" w:eastAsia="uk-UA"/>
        </w:rPr>
      </w:pPr>
    </w:p>
    <w:p w:rsidR="00023E3E" w:rsidRPr="00023E3E" w:rsidRDefault="00023E3E" w:rsidP="00023E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4831" w:rsidRDefault="00844831" w:rsidP="008E3119">
      <w:pPr>
        <w:rPr>
          <w:rFonts w:ascii="Times New Roman" w:hAnsi="Times New Roman" w:cs="Times New Roman"/>
          <w:b/>
          <w:noProof/>
          <w:sz w:val="28"/>
          <w:lang w:val="en-US" w:eastAsia="uk-UA"/>
        </w:rPr>
      </w:pPr>
    </w:p>
    <w:p w:rsidR="00844831" w:rsidRDefault="00844831" w:rsidP="00B650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noProof/>
          <w:sz w:val="28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lang w:val="en-US" w:eastAsia="uk-UA"/>
        </w:rPr>
        <w:lastRenderedPageBreak/>
        <w:t>Unit-tests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1)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isValidISBN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 xml:space="preserve">Перевіряє, чи є переданий рядок </w:t>
      </w:r>
      <w:proofErr w:type="spellStart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t>валідним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ISBN-13 — тобто містить рівно 13 цифр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exp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Valid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retur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typeof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string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&amp;&amp;</w:t>
      </w:r>
      <w:r w:rsidRPr="00ED1C8E">
        <w:rPr>
          <w:rFonts w:ascii="Consolas" w:eastAsia="Times New Roman" w:hAnsi="Consolas" w:cs="Times New Roman"/>
          <w:color w:val="DC322F"/>
          <w:sz w:val="21"/>
          <w:szCs w:val="21"/>
          <w:lang w:eastAsia="uk-UA"/>
        </w:rPr>
        <w:t xml:space="preserve"> /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^</w:t>
      </w:r>
      <w:r w:rsidRPr="00ED1C8E">
        <w:rPr>
          <w:rFonts w:ascii="Consolas" w:eastAsia="Times New Roman" w:hAnsi="Consolas" w:cs="Times New Roman"/>
          <w:color w:val="CB4B16"/>
          <w:sz w:val="21"/>
          <w:szCs w:val="21"/>
          <w:lang w:eastAsia="uk-UA"/>
        </w:rPr>
        <w:t>\d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{13}$</w:t>
      </w:r>
      <w:r w:rsidRPr="00ED1C8E">
        <w:rPr>
          <w:rFonts w:ascii="Consolas" w:eastAsia="Times New Roman" w:hAnsi="Consolas" w:cs="Times New Roman"/>
          <w:color w:val="DC322F"/>
          <w:sz w:val="21"/>
          <w:szCs w:val="21"/>
          <w:lang w:eastAsia="uk-UA"/>
        </w:rPr>
        <w:t>/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Тест: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Validate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correct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ISBN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format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що функція коректно ідентифікує правильний ISBN (13 цифр) та відкидає неправильні значення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escri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isValidISBN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validate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orrect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ISBN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mat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Valid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9781234567890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Valid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1234567890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fals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Valid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9781234567890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fals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)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2)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filterBooksByAuthor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Фільтрує список книг за заданим ім’ям автора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exp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ilterBooksBy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retur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ilte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Тест: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Filter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ooks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y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author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що функція повертає тільки книги, які належать певному автору.</w:t>
      </w:r>
    </w:p>
    <w:p w:rsidR="00ED1C8E" w:rsidRPr="00ED1C8E" w:rsidRDefault="00ED1C8E" w:rsidP="00ED1C8E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escri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filterBooksByAuthor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filter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y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uthor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orrectly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ilterBooksBy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ck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Author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1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length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ery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utho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Author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1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)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3)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hasBookByISBN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чи існує в списку книга з певним ISBN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exp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asBookBy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retur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m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=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Тест: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Check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ook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presence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y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ISBN</w:t>
      </w:r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що функція правильно визначає наявність або відсутність книги за ISBN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lastRenderedPageBreak/>
        <w:t>descri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asBookByISBN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check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resence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of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y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ISBN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asBookBy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ck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9780987654321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asBookByISB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ck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0000000000000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fals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)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4)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sortBooksByTitle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Сортує список книг за назвою в алфавітному порядку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exp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BooksBy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retur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[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..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((a, b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a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tle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ocaleCompar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Тест: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Sort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ooks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y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title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alphabetically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що функція сортує книги за назвою від А до Я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escri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sortBooksByTitle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sort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y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itle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lphabetically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ed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BooksBy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ck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ed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[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0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Book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A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ed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[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Book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B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orted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[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]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tl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Book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C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)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5)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getUniquePublishers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овертає список унікальних видавництв зі списку книг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expor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Unique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s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ap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ok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retur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[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...new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Se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]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};</w:t>
      </w:r>
    </w:p>
    <w:p w:rsidR="00ED1C8E" w:rsidRPr="00ED1C8E" w:rsidRDefault="00ED1C8E" w:rsidP="00ED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Тест: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Get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unique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publishers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from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book</w:t>
      </w:r>
      <w:proofErr w:type="spellEnd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proofErr w:type="spellStart"/>
      <w:r w:rsidRPr="00ED1C8E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list</w:t>
      </w:r>
      <w:proofErr w:type="spellEnd"/>
      <w:r w:rsidRPr="00ED1C8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еревіряє, що функція повертає всі унікальні видавництва без дублікатів.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escri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getUniquePublishers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return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unique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rom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ook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ist'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() </w:t>
      </w:r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ED1C8E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Unique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ckBook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Contai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Pub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1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Contain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Pub</w:t>
      </w:r>
      <w:proofErr w:type="spellEnd"/>
      <w:r w:rsidRPr="00ED1C8E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2'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ublishers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length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ED1C8E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ED1C8E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ED1C8E" w:rsidRPr="00ED1C8E" w:rsidRDefault="00ED1C8E" w:rsidP="00ED1C8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ED1C8E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ED1C8E" w:rsidRDefault="00ED1C8E" w:rsidP="00ED1C8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ED1C8E" w:rsidRDefault="00ED1C8E" w:rsidP="00ED1C8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ED1C8E" w:rsidRDefault="00ED1C8E" w:rsidP="00ED1C8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ED1C8E" w:rsidRPr="00ED1C8E" w:rsidRDefault="00ED1C8E" w:rsidP="00ED1C8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ED1C8E" w:rsidRDefault="00ED1C8E" w:rsidP="008E3119">
      <w:pPr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t>Результат:</w:t>
      </w:r>
    </w:p>
    <w:p w:rsidR="00ED1C8E" w:rsidRDefault="00ED1C8E" w:rsidP="00ED1C8E">
      <w:pPr>
        <w:rPr>
          <w:rFonts w:ascii="Times New Roman" w:hAnsi="Times New Roman" w:cs="Times New Roman"/>
          <w:b/>
          <w:noProof/>
          <w:sz w:val="28"/>
          <w:lang w:eastAsia="uk-UA"/>
        </w:rPr>
      </w:pPr>
      <w:r w:rsidRPr="00ED1C8E">
        <w:rPr>
          <w:rFonts w:ascii="Times New Roman" w:hAnsi="Times New Roman" w:cs="Times New Roman"/>
          <w:b/>
          <w:noProof/>
          <w:sz w:val="28"/>
          <w:lang w:val="en-US" w:eastAsia="uk-UA"/>
        </w:rPr>
        <w:drawing>
          <wp:inline distT="0" distB="0" distL="0" distR="0" wp14:anchorId="41E503AD" wp14:editId="09CACE41">
            <wp:extent cx="6120765" cy="2311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E1" w:rsidRDefault="00B650E1" w:rsidP="00C859DF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637814" w:rsidRPr="00B650E1" w:rsidRDefault="009F18EE" w:rsidP="00ED1C8E">
      <w:pPr>
        <w:rPr>
          <w:rFonts w:ascii="Times New Roman" w:hAnsi="Times New Roman" w:cs="Times New Roman"/>
          <w:noProof/>
          <w:sz w:val="28"/>
          <w:lang w:eastAsia="uk-UA"/>
        </w:rPr>
      </w:pPr>
      <w:r w:rsidRPr="008E3119">
        <w:rPr>
          <w:rFonts w:ascii="Times New Roman" w:hAnsi="Times New Roman" w:cs="Times New Roman"/>
          <w:b/>
          <w:noProof/>
          <w:sz w:val="28"/>
          <w:lang w:eastAsia="uk-UA"/>
        </w:rPr>
        <w:t>Висновок:</w:t>
      </w:r>
      <w:r w:rsidRPr="008E3119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 w:rsidR="00C859DF">
        <w:rPr>
          <w:rFonts w:ascii="Times New Roman" w:hAnsi="Times New Roman" w:cs="Times New Roman"/>
          <w:noProof/>
          <w:sz w:val="28"/>
          <w:lang w:eastAsia="uk-UA"/>
        </w:rPr>
        <w:t>у</w:t>
      </w:r>
      <w:r w:rsidR="00C859DF" w:rsidRPr="00C859DF">
        <w:rPr>
          <w:rFonts w:ascii="Times New Roman" w:hAnsi="Times New Roman" w:cs="Times New Roman"/>
          <w:noProof/>
          <w:sz w:val="28"/>
          <w:lang w:eastAsia="uk-UA"/>
        </w:rPr>
        <w:t xml:space="preserve"> ході лабораторної роботи було створено цілісне автоматизаційне рішення, що охоплює різні типи тестування: unit, UI, API та end-to-end. Рішення базується на модульній архітектурі з чіткою структурою, що відповідає принципам KISS та DRY. Це дозволяє забезпечити гнучкість, масштабован</w:t>
      </w:r>
      <w:r w:rsidR="00B650E1">
        <w:rPr>
          <w:rFonts w:ascii="Times New Roman" w:hAnsi="Times New Roman" w:cs="Times New Roman"/>
          <w:noProof/>
          <w:sz w:val="28"/>
          <w:lang w:eastAsia="uk-UA"/>
        </w:rPr>
        <w:t>ість та підтримуваність тестів.</w:t>
      </w:r>
      <w:bookmarkStart w:id="0" w:name="_GoBack"/>
      <w:bookmarkEnd w:id="0"/>
    </w:p>
    <w:p w:rsidR="006B191A" w:rsidRPr="008E3119" w:rsidRDefault="006B191A" w:rsidP="00B731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91A">
        <w:rPr>
          <w:rFonts w:ascii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 w:rsidRPr="006B191A">
        <w:rPr>
          <w:rFonts w:ascii="Times New Roman" w:hAnsi="Times New Roman" w:cs="Times New Roman"/>
          <w:b/>
          <w:sz w:val="28"/>
          <w:szCs w:val="28"/>
        </w:rPr>
        <w:t>репозиторій</w:t>
      </w:r>
      <w:proofErr w:type="spellEnd"/>
      <w:r w:rsidRPr="006B1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859DF" w:rsidRPr="00DA0AC1">
          <w:rPr>
            <w:rStyle w:val="a6"/>
            <w:rFonts w:ascii="Times New Roman" w:hAnsi="Times New Roman" w:cs="Times New Roman"/>
            <w:sz w:val="28"/>
            <w:szCs w:val="28"/>
          </w:rPr>
          <w:t>https://github.com/yuliia-laba/lab</w:t>
        </w:r>
        <w:r w:rsidR="00C859DF" w:rsidRPr="00DA0AC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7</w:t>
        </w:r>
      </w:hyperlink>
      <w:r w:rsidR="00C859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191A" w:rsidRPr="008E31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DB5"/>
    <w:multiLevelType w:val="hybridMultilevel"/>
    <w:tmpl w:val="2536F2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9F6"/>
    <w:multiLevelType w:val="hybridMultilevel"/>
    <w:tmpl w:val="BE08EE7C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E7F52"/>
    <w:multiLevelType w:val="multilevel"/>
    <w:tmpl w:val="87322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D20A5"/>
    <w:multiLevelType w:val="multilevel"/>
    <w:tmpl w:val="417E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24263"/>
    <w:multiLevelType w:val="hybridMultilevel"/>
    <w:tmpl w:val="FF32B362"/>
    <w:lvl w:ilvl="0" w:tplc="039CE5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E52093"/>
    <w:multiLevelType w:val="hybridMultilevel"/>
    <w:tmpl w:val="98FA1FE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625B"/>
    <w:multiLevelType w:val="hybridMultilevel"/>
    <w:tmpl w:val="33AEE1FE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E2738"/>
    <w:multiLevelType w:val="multilevel"/>
    <w:tmpl w:val="88B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554EB"/>
    <w:multiLevelType w:val="hybridMultilevel"/>
    <w:tmpl w:val="F3886E5A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20389"/>
    <w:multiLevelType w:val="multilevel"/>
    <w:tmpl w:val="81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11D7E"/>
    <w:multiLevelType w:val="hybridMultilevel"/>
    <w:tmpl w:val="1E9C9A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2A6"/>
    <w:multiLevelType w:val="hybridMultilevel"/>
    <w:tmpl w:val="6CCC66C0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706C8"/>
    <w:multiLevelType w:val="hybridMultilevel"/>
    <w:tmpl w:val="79FE8A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23E3E"/>
    <w:rsid w:val="00055E82"/>
    <w:rsid w:val="000C6620"/>
    <w:rsid w:val="001174BC"/>
    <w:rsid w:val="00131FC0"/>
    <w:rsid w:val="00150C95"/>
    <w:rsid w:val="00162181"/>
    <w:rsid w:val="00162F30"/>
    <w:rsid w:val="001A38A8"/>
    <w:rsid w:val="002B1538"/>
    <w:rsid w:val="003637A6"/>
    <w:rsid w:val="004B7AAD"/>
    <w:rsid w:val="00637814"/>
    <w:rsid w:val="006B191A"/>
    <w:rsid w:val="006D40D4"/>
    <w:rsid w:val="0079086F"/>
    <w:rsid w:val="00844831"/>
    <w:rsid w:val="00860C9B"/>
    <w:rsid w:val="008C0640"/>
    <w:rsid w:val="008E3119"/>
    <w:rsid w:val="00903220"/>
    <w:rsid w:val="009B3435"/>
    <w:rsid w:val="009C5D4B"/>
    <w:rsid w:val="009F18EE"/>
    <w:rsid w:val="00A635FB"/>
    <w:rsid w:val="00A63EB0"/>
    <w:rsid w:val="00A95C3F"/>
    <w:rsid w:val="00B32BE6"/>
    <w:rsid w:val="00B650E1"/>
    <w:rsid w:val="00B73156"/>
    <w:rsid w:val="00BA286B"/>
    <w:rsid w:val="00BF5DDF"/>
    <w:rsid w:val="00C859DF"/>
    <w:rsid w:val="00CE2D93"/>
    <w:rsid w:val="00DB6553"/>
    <w:rsid w:val="00E21F1E"/>
    <w:rsid w:val="00ED1C8E"/>
    <w:rsid w:val="00EE37B1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5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50C95"/>
    <w:rPr>
      <w:b/>
      <w:bCs/>
    </w:rPr>
  </w:style>
  <w:style w:type="character" w:styleId="HTML">
    <w:name w:val="HTML Code"/>
    <w:basedOn w:val="a0"/>
    <w:uiPriority w:val="99"/>
    <w:semiHidden/>
    <w:unhideWhenUsed/>
    <w:rsid w:val="00150C9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9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A2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5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50C95"/>
    <w:rPr>
      <w:b/>
      <w:bCs/>
    </w:rPr>
  </w:style>
  <w:style w:type="character" w:styleId="HTML">
    <w:name w:val="HTML Code"/>
    <w:basedOn w:val="a0"/>
    <w:uiPriority w:val="99"/>
    <w:semiHidden/>
    <w:unhideWhenUsed/>
    <w:rsid w:val="00150C9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9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A2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moqa.com/modal-dialo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moqa.com/dynamic-properties" TargetMode="External"/><Relationship Id="rId17" Type="http://schemas.openxmlformats.org/officeDocument/2006/relationships/hyperlink" Target="https://github.com/yuliia-laba/la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qa.com/droppab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emoqa.com/webtab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moqa.com/radio-butt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2CF6-88EF-4288-810E-7F02C62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10625</Words>
  <Characters>605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5-31T10:39:00Z</dcterms:created>
  <dcterms:modified xsi:type="dcterms:W3CDTF">2025-06-01T17:58:00Z</dcterms:modified>
</cp:coreProperties>
</file>